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72" w:rsidRPr="00864D07" w:rsidRDefault="00864D07" w:rsidP="00615D72">
      <w:pPr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864D07">
        <w:rPr>
          <w:rFonts w:ascii="Times New Roman" w:hAnsi="Times New Roman" w:cs="Times New Roman"/>
          <w:b/>
          <w:color w:val="7030A0"/>
          <w:sz w:val="36"/>
          <w:szCs w:val="24"/>
        </w:rPr>
        <w:t>Консультация для родителей ясельной группы</w:t>
      </w:r>
    </w:p>
    <w:p w:rsidR="00864D07" w:rsidRPr="00864D07" w:rsidRDefault="00864D07" w:rsidP="00615D72">
      <w:pPr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 w:rsidRPr="00864D07">
        <w:rPr>
          <w:rFonts w:ascii="Times New Roman" w:hAnsi="Times New Roman" w:cs="Times New Roman"/>
          <w:b/>
          <w:color w:val="7030A0"/>
          <w:sz w:val="36"/>
          <w:szCs w:val="24"/>
        </w:rPr>
        <w:t>«Мы танцуем и поем»</w:t>
      </w:r>
    </w:p>
    <w:p w:rsidR="00864D07" w:rsidRPr="00864D07" w:rsidRDefault="00864D07" w:rsidP="00864D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A15BE5" w:rsidRPr="00864D07" w:rsidRDefault="00A15BE5" w:rsidP="00615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BE5" w:rsidRPr="00864D07" w:rsidRDefault="00615D72" w:rsidP="00864D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е развитие оказывает ничем не заменимое воздействие на  общее  развитие   малыша: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  эмоциональная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сфера,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уется мышление,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становится чутким к красоте в искусстве и жизни. </w:t>
      </w:r>
    </w:p>
    <w:p w:rsidR="00615D72" w:rsidRPr="00864D07" w:rsidRDefault="00615D72" w:rsidP="00864D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864D07" w:rsidRDefault="00615D72" w:rsidP="00864D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ыкального, создаются в семье. Это зависит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A15BE5" w:rsidRPr="00864D07" w:rsidRDefault="00615D72" w:rsidP="00864D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64D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ых впечатлений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ет невозможным усвоение 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ого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а. </w:t>
      </w:r>
    </w:p>
    <w:p w:rsidR="00615D72" w:rsidRPr="00864D07" w:rsidRDefault="00615D72" w:rsidP="00864D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звуковысотный</w:t>
      </w:r>
      <w:proofErr w:type="spellEnd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х</w:t>
      </w:r>
      <w:r w:rsidR="003A7AE0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7AE0" w:rsidRPr="00864D07" w:rsidRDefault="00615D72" w:rsidP="00864D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864D07" w:rsidRDefault="00615D72" w:rsidP="00864D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С.Лупан в своей книге «Поверь в свое дитя» призывает родителей: «Пойте!»   Если родители стесняются своего пения, лучше делать это только в присутствии малыша.</w:t>
      </w:r>
      <w:r w:rsidR="00A15BE5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864D07" w:rsidRDefault="00615D72" w:rsidP="00864D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864D07" w:rsidRDefault="00615D72" w:rsidP="00864D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С.Лупан рекомендует родителям приобрести для двухлетнего ребенка -</w:t>
      </w:r>
      <w:r w:rsidR="003A7AE0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магнитофон или плеер.  Это даст возможность малышу самому слушать музыку.</w:t>
      </w:r>
    </w:p>
    <w:p w:rsidR="003A7AE0" w:rsidRPr="00864D07" w:rsidRDefault="00615D72" w:rsidP="00864D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864D07" w:rsidRDefault="003A7AE0" w:rsidP="00864D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D72" w:rsidRPr="00864D07" w:rsidRDefault="00615D72" w:rsidP="00864D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музыкального развития в семье используют следующие педагогические методы:</w:t>
      </w:r>
    </w:p>
    <w:p w:rsidR="003A7AE0" w:rsidRPr="00864D07" w:rsidRDefault="00615D72" w:rsidP="00864D0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лядно-слуховой метод — основной. </w:t>
      </w:r>
    </w:p>
    <w:p w:rsidR="003A7AE0" w:rsidRPr="00864D07" w:rsidRDefault="00615D72" w:rsidP="00864D07">
      <w:pPr>
        <w:pStyle w:val="a4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814D10" w:rsidRPr="00864D07" w:rsidRDefault="00615D72" w:rsidP="00864D07">
      <w:pPr>
        <w:pStyle w:val="a4"/>
        <w:numPr>
          <w:ilvl w:val="0"/>
          <w:numId w:val="1"/>
        </w:numPr>
        <w:spacing w:after="0"/>
        <w:ind w:left="284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лядно-зрительный метод 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615D72" w:rsidRPr="00864D07" w:rsidRDefault="00615D72" w:rsidP="00864D07">
      <w:pPr>
        <w:pStyle w:val="a4"/>
        <w:numPr>
          <w:ilvl w:val="0"/>
          <w:numId w:val="1"/>
        </w:numPr>
        <w:spacing w:after="0"/>
        <w:ind w:left="284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есный метод 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 </w:t>
      </w:r>
    </w:p>
    <w:p w:rsidR="00615D72" w:rsidRPr="00864D07" w:rsidRDefault="00615D72" w:rsidP="00864D07">
      <w:pPr>
        <w:pStyle w:val="a4"/>
        <w:numPr>
          <w:ilvl w:val="0"/>
          <w:numId w:val="1"/>
        </w:numPr>
        <w:spacing w:after="0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й метод (обучение игре на детских музыкальных инструментах, пению  музыкальн</w:t>
      </w:r>
      <w:proofErr w:type="gramStart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мическим движениям) позволяет ребенку овладеть определенными умениями и навыками исполнительства и творчества</w:t>
      </w:r>
    </w:p>
    <w:p w:rsidR="00A15BE5" w:rsidRPr="00864D07" w:rsidRDefault="00A15BE5" w:rsidP="00615D7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BE5" w:rsidRPr="00864D07" w:rsidRDefault="00A15BE5" w:rsidP="00615D7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3E6" w:rsidRPr="00864D07" w:rsidRDefault="001833E6" w:rsidP="00814D1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D72" w:rsidRPr="00864D07" w:rsidRDefault="00864D07" w:rsidP="001833E6">
      <w:pPr>
        <w:pStyle w:val="a3"/>
        <w:jc w:val="center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864D07">
        <w:rPr>
          <w:rFonts w:ascii="Times New Roman" w:hAnsi="Times New Roman" w:cs="Times New Roman"/>
          <w:b/>
          <w:color w:val="FF0000"/>
          <w:sz w:val="52"/>
          <w:szCs w:val="24"/>
        </w:rPr>
        <w:t>СОВЕТЫ ДЛЯ РОДИТЕЛЕЙ!</w:t>
      </w:r>
    </w:p>
    <w:p w:rsidR="001833E6" w:rsidRPr="00864D07" w:rsidRDefault="001833E6" w:rsidP="001833E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3E6" w:rsidRPr="00864D07" w:rsidRDefault="001833E6" w:rsidP="001833E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D72" w:rsidRPr="00864D07" w:rsidRDefault="00615D72" w:rsidP="00864D0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Пусть в вашем доме царит дух любви и уважения к музыке.</w:t>
      </w:r>
    </w:p>
    <w:p w:rsidR="00615D72" w:rsidRPr="00864D07" w:rsidRDefault="00615D72" w:rsidP="00864D07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айте музыку вместе с ребенком, удивляйтесь, огорчайтесь, радуйтесь вместе с ним, когда музыка звучит. </w:t>
      </w:r>
    </w:p>
    <w:p w:rsidR="001833E6" w:rsidRPr="00864D07" w:rsidRDefault="00615D72" w:rsidP="00864D0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Пусть музыка будет желанным и почетным гостем в вашем доме.</w:t>
      </w:r>
    </w:p>
    <w:p w:rsidR="00615D72" w:rsidRPr="00864D07" w:rsidRDefault="00615D72" w:rsidP="00864D07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864D07" w:rsidRDefault="00615D72" w:rsidP="00864D07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864D07" w:rsidRDefault="00615D72" w:rsidP="00864D07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864D07" w:rsidRDefault="00615D72" w:rsidP="00864D07">
      <w:pPr>
        <w:pStyle w:val="a3"/>
        <w:numPr>
          <w:ilvl w:val="0"/>
          <w:numId w:val="2"/>
        </w:numPr>
        <w:tabs>
          <w:tab w:val="left" w:pos="284"/>
        </w:tabs>
        <w:ind w:left="426" w:hanging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864D07" w:rsidRDefault="00615D72" w:rsidP="00864D07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ледует огорчаться, если у вашего малыша </w:t>
      </w:r>
      <w:proofErr w:type="gramStart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нет настроения что-нибудь спеть</w:t>
      </w:r>
      <w:proofErr w:type="gramEnd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864D07" w:rsidRDefault="00615D72" w:rsidP="00864D07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расстраивайтесь! Количественные накопления обязательно перейдут </w:t>
      </w:r>
      <w:proofErr w:type="gramStart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нные. Для этого потребуется время и терпение.</w:t>
      </w:r>
    </w:p>
    <w:p w:rsidR="001833E6" w:rsidRPr="00864D07" w:rsidRDefault="00615D72" w:rsidP="00864D07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proofErr w:type="gramStart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какой-либо</w:t>
      </w:r>
      <w:proofErr w:type="gramEnd"/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864D07" w:rsidRDefault="00615D72" w:rsidP="00864D07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Не прикрепляйте вашему ребенку ярлык «немузыкальный», если вы ничего не сделали для того, чтобы эту музыкальность у него развить</w:t>
      </w:r>
      <w:r w:rsidR="001833E6" w:rsidRPr="00864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833E6" w:rsidRPr="00864D07" w:rsidSect="00864D07">
      <w:pgSz w:w="11906" w:h="16838"/>
      <w:pgMar w:top="1134" w:right="850" w:bottom="1134" w:left="1701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01A0"/>
    <w:multiLevelType w:val="hybridMultilevel"/>
    <w:tmpl w:val="306AC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435DB"/>
    <w:multiLevelType w:val="hybridMultilevel"/>
    <w:tmpl w:val="A6E8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72"/>
    <w:rsid w:val="001833E6"/>
    <w:rsid w:val="002E5E7E"/>
    <w:rsid w:val="003A7AE0"/>
    <w:rsid w:val="00615D72"/>
    <w:rsid w:val="00722B95"/>
    <w:rsid w:val="00814D10"/>
    <w:rsid w:val="00864D07"/>
    <w:rsid w:val="009B3654"/>
    <w:rsid w:val="00A1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A9E-61BA-49A4-A9DB-D6A1DEC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ша</cp:lastModifiedBy>
  <cp:revision>2</cp:revision>
  <cp:lastPrinted>2012-03-25T07:50:00Z</cp:lastPrinted>
  <dcterms:created xsi:type="dcterms:W3CDTF">2012-03-25T06:48:00Z</dcterms:created>
  <dcterms:modified xsi:type="dcterms:W3CDTF">2021-03-30T11:37:00Z</dcterms:modified>
</cp:coreProperties>
</file>